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964208" w:rsidP="00964208" w14:paraId="161F5702" w14:textId="798BDBEB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рцев</w:t>
      </w:r>
      <w:r>
        <w:rPr>
          <w:b/>
          <w:bCs/>
          <w:sz w:val="28"/>
          <w:szCs w:val="28"/>
          <w:lang w:val="uk-UA"/>
        </w:rPr>
        <w:t xml:space="preserve"> ІЛ.</w:t>
      </w:r>
      <w:r>
        <w:rPr>
          <w:sz w:val="28"/>
          <w:szCs w:val="28"/>
          <w:lang w:val="uk-UA"/>
        </w:rPr>
        <w:t xml:space="preserve"> </w:t>
      </w:r>
      <w:r w:rsidRPr="002F604D" w:rsidR="002F604D">
        <w:rPr>
          <w:sz w:val="28"/>
          <w:szCs w:val="28"/>
          <w:lang w:val="uk-UA"/>
        </w:rPr>
        <w:t xml:space="preserve">Розробка та дослідження системи керування децентралізованої структури з підвищеною параметричною </w:t>
      </w:r>
      <w:r w:rsidRPr="002F604D" w:rsidR="002F604D">
        <w:rPr>
          <w:sz w:val="28"/>
          <w:szCs w:val="28"/>
          <w:lang w:val="uk-UA"/>
        </w:rPr>
        <w:t>робастністю</w:t>
      </w:r>
      <w:r w:rsidRPr="00891A7F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магісте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F45FF9">
        <w:rPr>
          <w:sz w:val="28"/>
          <w:szCs w:val="28"/>
          <w:lang w:val="uk-UA"/>
        </w:rPr>
        <w:t>к.т.н</w:t>
      </w:r>
      <w:r w:rsidR="00F45FF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</w:t>
      </w:r>
      <w:r w:rsidR="002F604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  <w:r w:rsidR="002F604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="002F604D">
        <w:rPr>
          <w:sz w:val="28"/>
          <w:szCs w:val="28"/>
          <w:lang w:val="uk-UA"/>
        </w:rPr>
        <w:t>Воробйова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4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6</w:t>
      </w:r>
      <w:r w:rsidR="002F604D">
        <w:rPr>
          <w:sz w:val="28"/>
          <w:szCs w:val="28"/>
          <w:lang w:val="uk-UA"/>
        </w:rPr>
        <w:t>8</w:t>
      </w:r>
      <w:r w:rsidRPr="0006733E">
        <w:rPr>
          <w:sz w:val="28"/>
          <w:szCs w:val="28"/>
          <w:lang w:val="uk-UA"/>
        </w:rPr>
        <w:t xml:space="preserve"> с.</w:t>
      </w:r>
    </w:p>
    <w:p w:rsidR="00964208" w:rsidP="00964208" w14:paraId="4B59B594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964208" w:rsidRPr="00362BBC" w:rsidP="00964208" w14:paraId="4B97BE0A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964208" w:rsidRPr="00964208" w:rsidP="00964208" w14:paraId="10F53FD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>Предмет дослідження – методи синтезу систем керування децентралізованої структури.</w:t>
      </w:r>
    </w:p>
    <w:p w:rsidR="00964208" w:rsidRPr="00964208" w:rsidP="00964208" w14:paraId="2B9EBE79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 xml:space="preserve">Об’єкт дослідження – процеси керування технологічними об’єктами з застосуванням систем керування децентралізованої структури </w:t>
      </w:r>
    </w:p>
    <w:p w:rsidR="00964208" w:rsidRPr="00964208" w:rsidP="00964208" w14:paraId="03FDF79C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 xml:space="preserve">Мета дослідження – визначити сучасний стан наукової проблеми, провести порівняльний аналіз найбільш репрезентативних методів синтезу децентралізованих систем керування та дослідити рівень параметричної робастності, який можна досягнути з їх використанням. </w:t>
      </w:r>
    </w:p>
    <w:p w:rsidR="00964208" w:rsidRPr="00964208" w:rsidP="00964208" w14:paraId="3D6350EA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 xml:space="preserve">Задачі дослідження: </w:t>
      </w:r>
    </w:p>
    <w:p w:rsidR="00964208" w:rsidRPr="00964208" w:rsidP="00964208" w14:paraId="26240903" w14:textId="60BF98C1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>-</w:t>
      </w:r>
      <w:r w:rsidR="002F604D">
        <w:rPr>
          <w:sz w:val="28"/>
          <w:szCs w:val="28"/>
          <w:lang w:val="uk-UA"/>
        </w:rPr>
        <w:t> </w:t>
      </w:r>
      <w:r w:rsidRPr="00964208">
        <w:rPr>
          <w:sz w:val="28"/>
          <w:szCs w:val="28"/>
          <w:lang w:val="uk-UA"/>
        </w:rPr>
        <w:t>проаналізувати методи вибору конфігурації, зробити висновок про адекватність їх результатів та їх обмеження;</w:t>
      </w:r>
    </w:p>
    <w:p w:rsidR="00964208" w:rsidRPr="00964208" w:rsidP="00964208" w14:paraId="4F7A7010" w14:textId="0352B0FE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>-</w:t>
      </w:r>
      <w:r w:rsidR="002F604D">
        <w:rPr>
          <w:sz w:val="28"/>
          <w:szCs w:val="28"/>
          <w:lang w:val="uk-UA"/>
        </w:rPr>
        <w:t> </w:t>
      </w:r>
      <w:r w:rsidRPr="00964208">
        <w:rPr>
          <w:sz w:val="28"/>
          <w:szCs w:val="28"/>
          <w:lang w:val="uk-UA"/>
        </w:rPr>
        <w:t xml:space="preserve">проаналізувати методи послідовної настройки, </w:t>
      </w:r>
      <w:r w:rsidRPr="00964208">
        <w:rPr>
          <w:sz w:val="28"/>
          <w:szCs w:val="28"/>
          <w:lang w:val="uk-UA"/>
        </w:rPr>
        <w:t>детюнингу</w:t>
      </w:r>
      <w:r w:rsidRPr="00964208">
        <w:rPr>
          <w:sz w:val="28"/>
          <w:szCs w:val="28"/>
          <w:lang w:val="uk-UA"/>
        </w:rPr>
        <w:t>, за репрезентативною передаточною функцією, визначити критерії вибору методів, їх обмеження, переваги та недоліки;</w:t>
      </w:r>
    </w:p>
    <w:p w:rsidR="00964208" w:rsidRPr="00964208" w:rsidP="00964208" w14:paraId="2729E397" w14:textId="7AC51CD0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>-</w:t>
      </w:r>
      <w:r w:rsidR="002F604D">
        <w:rPr>
          <w:sz w:val="28"/>
          <w:szCs w:val="28"/>
          <w:lang w:val="uk-UA"/>
        </w:rPr>
        <w:t> </w:t>
      </w:r>
      <w:r w:rsidRPr="00964208">
        <w:rPr>
          <w:sz w:val="28"/>
          <w:szCs w:val="28"/>
          <w:lang w:val="uk-UA"/>
        </w:rPr>
        <w:t xml:space="preserve">провести з застосуванням найбільш репрезентативних методів синтез децентралізованої системи керування технологічним об’єктом та дослідити рівень досягнутої параметричної робастності. </w:t>
      </w:r>
    </w:p>
    <w:p w:rsidR="00964208" w:rsidP="00964208" w14:paraId="17286A76" w14:textId="0D0CE02A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964208">
        <w:rPr>
          <w:sz w:val="28"/>
          <w:szCs w:val="28"/>
          <w:lang w:val="uk-UA"/>
        </w:rPr>
        <w:t xml:space="preserve">Практична цінність – результати дослідження методів можуть бути використані при розробці </w:t>
      </w:r>
      <w:r w:rsidRPr="00964208">
        <w:rPr>
          <w:sz w:val="28"/>
          <w:szCs w:val="28"/>
          <w:lang w:val="uk-UA"/>
        </w:rPr>
        <w:t>робастних</w:t>
      </w:r>
      <w:r w:rsidRPr="00964208">
        <w:rPr>
          <w:sz w:val="28"/>
          <w:szCs w:val="28"/>
          <w:lang w:val="uk-UA"/>
        </w:rPr>
        <w:t xml:space="preserve"> децентралізованих систем керування.</w:t>
      </w:r>
    </w:p>
    <w:p w:rsidR="002F604D" w:rsidP="00964208" w14:paraId="7F93635A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2F604D" w:rsidRPr="00964208" w:rsidP="00964208" w14:paraId="3B78DF8B" w14:textId="2F8EE73C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305A29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2F604D">
        <w:rPr>
          <w:sz w:val="28"/>
          <w:szCs w:val="28"/>
          <w:lang w:val="uk-UA"/>
        </w:rPr>
        <w:t xml:space="preserve">зворотній, зв’язок, регулятор, децентралізована, система, керування, </w:t>
      </w:r>
      <w:r>
        <w:rPr>
          <w:sz w:val="28"/>
          <w:szCs w:val="28"/>
          <w:lang w:val="uk-UA"/>
        </w:rPr>
        <w:t>ПІД</w:t>
      </w:r>
      <w:r w:rsidRPr="002F604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І</w:t>
      </w:r>
      <w:r w:rsidRPr="002F604D">
        <w:rPr>
          <w:sz w:val="28"/>
          <w:szCs w:val="28"/>
          <w:lang w:val="uk-UA"/>
        </w:rPr>
        <w:t xml:space="preserve">, стійкість, </w:t>
      </w:r>
      <w:r w:rsidRPr="002F604D">
        <w:rPr>
          <w:sz w:val="28"/>
          <w:szCs w:val="28"/>
          <w:lang w:val="uk-UA"/>
        </w:rPr>
        <w:t>робастність</w:t>
      </w:r>
      <w:r w:rsidRPr="002F604D">
        <w:rPr>
          <w:sz w:val="28"/>
          <w:szCs w:val="28"/>
          <w:lang w:val="uk-UA"/>
        </w:rPr>
        <w:t xml:space="preserve">, </w:t>
      </w:r>
      <w:r w:rsidRPr="002F604D">
        <w:rPr>
          <w:sz w:val="28"/>
          <w:szCs w:val="28"/>
          <w:lang w:val="uk-UA"/>
        </w:rPr>
        <w:t>детюнинг</w:t>
      </w:r>
      <w:r w:rsidRPr="002F604D">
        <w:rPr>
          <w:sz w:val="28"/>
          <w:szCs w:val="28"/>
          <w:lang w:val="uk-UA"/>
        </w:rPr>
        <w:t xml:space="preserve">, еталонна, передаточна, функція. </w:t>
      </w:r>
      <w:r>
        <w:rPr>
          <w:sz w:val="28"/>
          <w:szCs w:val="28"/>
          <w:lang w:val="uk-UA"/>
        </w:rPr>
        <w:t xml:space="preserve"> </w:t>
      </w:r>
    </w:p>
    <w:p w:rsidR="00964208" w:rsidP="00BC6B4E" w14:paraId="18038F46" w14:textId="77777777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